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15815" w:type="dxa"/>
        <w:tblInd w:w="0" w:type="dxa"/>
        <w:tblCellMar>
          <w:left w:w="108" w:type="dxa"/>
          <w:right w:w="108" w:type="dxa"/>
        </w:tblCellMar>
        <w:tblLook w:val="04A0"/>
      </w:tblPr>
      <w:tblGrid>
        <w:gridCol w:w="728"/>
        <w:gridCol w:w="36"/>
        <w:gridCol w:w="4196"/>
        <w:gridCol w:w="1350"/>
        <w:gridCol w:w="1185"/>
        <w:gridCol w:w="1170"/>
        <w:gridCol w:w="3774"/>
        <w:gridCol w:w="1619"/>
        <w:gridCol w:w="1757"/>
      </w:tblGrid>
      <w:tr w:rsidR="000343F6" w:rsidRPr="000E728F" w:rsidTr="003D3401">
        <w:trPr>
          <w:trHeight w:val="59"/>
        </w:trPr>
        <w:tc>
          <w:tcPr>
            <w:tcW w:w="15815" w:type="dxa"/>
            <w:gridSpan w:val="9"/>
            <w:shd w:val="clear" w:color="FFFFFF" w:fill="auto"/>
            <w:vAlign w:val="center"/>
          </w:tcPr>
          <w:p w:rsidR="00DA277D" w:rsidRPr="000E728F" w:rsidRDefault="00DA277D" w:rsidP="002939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proofErr w:type="gramStart"/>
            <w:r w:rsidRPr="000E72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E7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 О К</w:t>
            </w:r>
          </w:p>
          <w:p w:rsidR="00DA277D" w:rsidRPr="000E728F" w:rsidRDefault="00DA277D" w:rsidP="002939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дидатов в </w:t>
            </w:r>
            <w:r w:rsidR="007935CF" w:rsidRPr="000E7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ную </w:t>
            </w:r>
            <w:r w:rsidRPr="000E728F">
              <w:rPr>
                <w:rFonts w:ascii="Times New Roman" w:hAnsi="Times New Roman" w:cs="Times New Roman"/>
                <w:b/>
                <w:sz w:val="24"/>
                <w:szCs w:val="24"/>
              </w:rPr>
              <w:t>аспирантуру факультета вычислительной математики и кибернетики Московского государственного университета</w:t>
            </w:r>
          </w:p>
        </w:tc>
      </w:tr>
      <w:tr w:rsidR="009E4BAE" w:rsidRPr="000E728F" w:rsidTr="008F2B43">
        <w:trPr>
          <w:trHeight w:val="905"/>
          <w:tblHeader/>
        </w:trPr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:rsidR="009E4BAE" w:rsidRPr="000E728F" w:rsidRDefault="009E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4BAE" w:rsidRPr="000E728F" w:rsidRDefault="009E4BAE" w:rsidP="006C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3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4BAE" w:rsidRPr="000E728F" w:rsidRDefault="009E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Год окончания вуза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4BAE" w:rsidRPr="000E728F" w:rsidRDefault="009E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4BAE" w:rsidRPr="000E728F" w:rsidRDefault="009E4BAE" w:rsidP="003F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 xml:space="preserve">Научная </w:t>
            </w:r>
          </w:p>
          <w:p w:rsidR="009E4BAE" w:rsidRPr="000E728F" w:rsidRDefault="009E4BAE" w:rsidP="003F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спец-ть</w:t>
            </w:r>
            <w:proofErr w:type="spellEnd"/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, шифр</w:t>
            </w:r>
            <w:r w:rsidRPr="000E728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4BAE" w:rsidRPr="000E728F" w:rsidRDefault="009E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Намечаемый научный руководитель</w:t>
            </w:r>
          </w:p>
        </w:tc>
        <w:tc>
          <w:tcPr>
            <w:tcW w:w="1619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E4BAE" w:rsidRPr="000E728F" w:rsidRDefault="009E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Тип договора (бюджет/ контракт)</w:t>
            </w:r>
          </w:p>
        </w:tc>
        <w:tc>
          <w:tcPr>
            <w:tcW w:w="17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4BAE" w:rsidRPr="000E728F" w:rsidRDefault="009E4BAE" w:rsidP="00C7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Нуждающиеся</w:t>
            </w:r>
            <w:proofErr w:type="gramEnd"/>
            <w:r w:rsidRPr="000E728F">
              <w:rPr>
                <w:rFonts w:ascii="Times New Roman" w:hAnsi="Times New Roman" w:cs="Times New Roman"/>
                <w:sz w:val="24"/>
                <w:szCs w:val="24"/>
              </w:rPr>
              <w:t xml:space="preserve"> в общежитии</w:t>
            </w:r>
          </w:p>
          <w:p w:rsidR="009E4BAE" w:rsidRPr="000E728F" w:rsidRDefault="009E4BAE" w:rsidP="00C7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BAE" w:rsidRPr="000E728F" w:rsidTr="008F2B43">
        <w:trPr>
          <w:trHeight w:val="59"/>
          <w:tblHeader/>
        </w:trPr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4BAE" w:rsidRPr="000E728F" w:rsidRDefault="009E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4BAE" w:rsidRPr="000E728F" w:rsidRDefault="009E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4BAE" w:rsidRPr="000E728F" w:rsidRDefault="009E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4BAE" w:rsidRPr="000E728F" w:rsidRDefault="009E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4BAE" w:rsidRPr="000E728F" w:rsidRDefault="009E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4BAE" w:rsidRPr="000E728F" w:rsidRDefault="009E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4BAE" w:rsidRPr="000E728F" w:rsidRDefault="009E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4BAE" w:rsidRPr="000E728F" w:rsidRDefault="009E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43F6" w:rsidRPr="000E728F" w:rsidTr="003D3401">
        <w:trPr>
          <w:trHeight w:val="59"/>
        </w:trPr>
        <w:tc>
          <w:tcPr>
            <w:tcW w:w="1581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23B3" w:rsidRPr="000E728F" w:rsidRDefault="00C623B3" w:rsidP="00651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1368" w:rsidRPr="000E728F" w:rsidRDefault="00651368" w:rsidP="00C62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01.06.01 Математика и механика</w:t>
            </w:r>
          </w:p>
          <w:p w:rsidR="003F71B8" w:rsidRPr="000E728F" w:rsidRDefault="003F71B8" w:rsidP="00C623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4B4BB5" w:rsidRPr="000E728F" w:rsidTr="008F2B43">
        <w:trPr>
          <w:trHeight w:val="59"/>
        </w:trPr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BB5" w:rsidRPr="000E728F" w:rsidRDefault="004B4BB5" w:rsidP="0098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BB5" w:rsidRPr="004B4BB5" w:rsidRDefault="004B4BB5" w:rsidP="0058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 Сергеевич</w:t>
            </w:r>
          </w:p>
        </w:tc>
        <w:tc>
          <w:tcPr>
            <w:tcW w:w="13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BB5" w:rsidRDefault="004B4BB5" w:rsidP="0098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BB5" w:rsidRDefault="004B4BB5" w:rsidP="0098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BB5" w:rsidRDefault="004B4BB5" w:rsidP="0098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09</w:t>
            </w:r>
          </w:p>
        </w:tc>
        <w:tc>
          <w:tcPr>
            <w:tcW w:w="3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BB5" w:rsidRDefault="004B4BB5" w:rsidP="0079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жкин С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ф.м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проф.</w:t>
            </w:r>
          </w:p>
        </w:tc>
        <w:tc>
          <w:tcPr>
            <w:tcW w:w="16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BB5" w:rsidRPr="000E728F" w:rsidRDefault="004B4BB5" w:rsidP="0098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BB5" w:rsidRPr="000E728F" w:rsidRDefault="004B4BB5" w:rsidP="009848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--</w:t>
            </w:r>
          </w:p>
        </w:tc>
      </w:tr>
      <w:tr w:rsidR="004B4BB5" w:rsidRPr="000E728F" w:rsidTr="008F2B43">
        <w:trPr>
          <w:trHeight w:val="59"/>
        </w:trPr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BB5" w:rsidRPr="000E728F" w:rsidRDefault="004B4BB5" w:rsidP="0098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BB5" w:rsidRPr="00ED656C" w:rsidRDefault="004B4BB5" w:rsidP="0058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ффе Виталия Леонидовна</w:t>
            </w:r>
          </w:p>
        </w:tc>
        <w:tc>
          <w:tcPr>
            <w:tcW w:w="13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BB5" w:rsidRDefault="004B4BB5" w:rsidP="003F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BB5" w:rsidRDefault="004B4BB5" w:rsidP="00A77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BB5" w:rsidRDefault="004B4BB5" w:rsidP="00A77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02</w:t>
            </w:r>
          </w:p>
        </w:tc>
        <w:tc>
          <w:tcPr>
            <w:tcW w:w="3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BB5" w:rsidRDefault="004B4BB5" w:rsidP="0079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ц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ф.м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оц.</w:t>
            </w:r>
          </w:p>
        </w:tc>
        <w:tc>
          <w:tcPr>
            <w:tcW w:w="16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BB5" w:rsidRPr="000E728F" w:rsidRDefault="004B4BB5" w:rsidP="00A77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BB5" w:rsidRPr="000E728F" w:rsidRDefault="004B4BB5" w:rsidP="00A774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--</w:t>
            </w:r>
          </w:p>
        </w:tc>
      </w:tr>
      <w:tr w:rsidR="008F12C4" w:rsidRPr="000E728F" w:rsidTr="008F2B43">
        <w:trPr>
          <w:trHeight w:val="59"/>
        </w:trPr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Pr="000E728F" w:rsidRDefault="008F12C4" w:rsidP="00AF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Default="008F12C4" w:rsidP="0058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я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Константинович</w:t>
            </w:r>
          </w:p>
        </w:tc>
        <w:tc>
          <w:tcPr>
            <w:tcW w:w="13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Default="008F12C4" w:rsidP="00AF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Default="008F12C4" w:rsidP="00AF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ДСиПУ</w:t>
            </w:r>
            <w:proofErr w:type="spellEnd"/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Default="008F12C4" w:rsidP="00AF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02</w:t>
            </w:r>
          </w:p>
        </w:tc>
        <w:tc>
          <w:tcPr>
            <w:tcW w:w="3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Default="008F12C4" w:rsidP="0079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ма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ф.м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ссистент</w:t>
            </w:r>
          </w:p>
        </w:tc>
        <w:tc>
          <w:tcPr>
            <w:tcW w:w="16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Pr="000E728F" w:rsidRDefault="008F12C4" w:rsidP="00AF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Default="008F12C4" w:rsidP="00AF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у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</w:tr>
      <w:tr w:rsidR="008F12C4" w:rsidRPr="000E728F" w:rsidTr="008F2B43">
        <w:trPr>
          <w:trHeight w:val="59"/>
        </w:trPr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Pr="000E728F" w:rsidRDefault="008F12C4" w:rsidP="00AF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Default="008F12C4" w:rsidP="0058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Павел Александрович</w:t>
            </w:r>
          </w:p>
        </w:tc>
        <w:tc>
          <w:tcPr>
            <w:tcW w:w="13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Default="008F12C4" w:rsidP="003F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Default="008F12C4" w:rsidP="003A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ДСиПУ</w:t>
            </w:r>
            <w:proofErr w:type="spellEnd"/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Default="008F12C4" w:rsidP="003A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02</w:t>
            </w:r>
          </w:p>
        </w:tc>
        <w:tc>
          <w:tcPr>
            <w:tcW w:w="3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Default="008F12C4" w:rsidP="0079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рсов А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ф.м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проф.</w:t>
            </w:r>
          </w:p>
        </w:tc>
        <w:tc>
          <w:tcPr>
            <w:tcW w:w="16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Pr="000E728F" w:rsidRDefault="008F12C4" w:rsidP="005A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Default="008F12C4" w:rsidP="005A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у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</w:tr>
      <w:tr w:rsidR="008F12C4" w:rsidRPr="000E728F" w:rsidTr="008F2B43">
        <w:trPr>
          <w:trHeight w:val="59"/>
        </w:trPr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Pr="000E728F" w:rsidRDefault="008F12C4" w:rsidP="00AF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Default="008F12C4" w:rsidP="0058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Алексей Владимирович</w:t>
            </w:r>
          </w:p>
        </w:tc>
        <w:tc>
          <w:tcPr>
            <w:tcW w:w="13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Default="008F12C4" w:rsidP="003F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Default="008F12C4" w:rsidP="003A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Default="008F12C4" w:rsidP="003A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09</w:t>
            </w:r>
          </w:p>
        </w:tc>
        <w:tc>
          <w:tcPr>
            <w:tcW w:w="3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Default="008F12C4" w:rsidP="0079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ьяконов А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ф.м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проф.</w:t>
            </w:r>
          </w:p>
        </w:tc>
        <w:tc>
          <w:tcPr>
            <w:tcW w:w="16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Pr="000E728F" w:rsidRDefault="008F12C4" w:rsidP="003F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Default="008F12C4" w:rsidP="003F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у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</w:tr>
      <w:tr w:rsidR="008F12C4" w:rsidRPr="000E728F" w:rsidTr="008F2B43">
        <w:trPr>
          <w:trHeight w:val="59"/>
        </w:trPr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Pr="000E728F" w:rsidRDefault="008F12C4" w:rsidP="00AF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Default="008F12C4" w:rsidP="0083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Дмитрий Владимирович</w:t>
            </w:r>
          </w:p>
        </w:tc>
        <w:tc>
          <w:tcPr>
            <w:tcW w:w="13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Pr="000E728F" w:rsidRDefault="008F12C4" w:rsidP="003F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Default="008F12C4" w:rsidP="003A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Default="008F12C4" w:rsidP="003A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09</w:t>
            </w:r>
          </w:p>
        </w:tc>
        <w:tc>
          <w:tcPr>
            <w:tcW w:w="3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Default="008F12C4" w:rsidP="0079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ьяконов А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ф.м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проф.</w:t>
            </w:r>
          </w:p>
        </w:tc>
        <w:tc>
          <w:tcPr>
            <w:tcW w:w="16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Pr="000E728F" w:rsidRDefault="008F12C4" w:rsidP="003F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Default="008F12C4" w:rsidP="003F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у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</w:tr>
      <w:tr w:rsidR="008F12C4" w:rsidRPr="000E728F" w:rsidTr="008F2B43">
        <w:trPr>
          <w:trHeight w:val="59"/>
        </w:trPr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Pr="00ED656C" w:rsidRDefault="008F12C4" w:rsidP="00AF1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1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Default="008F12C4" w:rsidP="0058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Андрей Александрович</w:t>
            </w:r>
          </w:p>
        </w:tc>
        <w:tc>
          <w:tcPr>
            <w:tcW w:w="13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Default="008F12C4" w:rsidP="00F02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Default="008F12C4" w:rsidP="003A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Default="008F12C4" w:rsidP="003A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09</w:t>
            </w:r>
          </w:p>
        </w:tc>
        <w:tc>
          <w:tcPr>
            <w:tcW w:w="3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Default="008F12C4" w:rsidP="0079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В.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ф.м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проф.</w:t>
            </w:r>
          </w:p>
        </w:tc>
        <w:tc>
          <w:tcPr>
            <w:tcW w:w="16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Pr="000E728F" w:rsidRDefault="008F12C4" w:rsidP="003F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Default="008F12C4" w:rsidP="003F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у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</w:tr>
      <w:tr w:rsidR="008F12C4" w:rsidRPr="000E728F" w:rsidTr="00896158">
        <w:trPr>
          <w:trHeight w:val="295"/>
        </w:trPr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Pr="00ED656C" w:rsidRDefault="008F12C4" w:rsidP="00AF1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Default="008F12C4" w:rsidP="0058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Михаил Викторович</w:t>
            </w:r>
          </w:p>
        </w:tc>
        <w:tc>
          <w:tcPr>
            <w:tcW w:w="13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Default="008F12C4" w:rsidP="00F02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Default="008F12C4" w:rsidP="003A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Default="008F12C4" w:rsidP="003A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02</w:t>
            </w:r>
          </w:p>
        </w:tc>
        <w:tc>
          <w:tcPr>
            <w:tcW w:w="3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Default="008F12C4" w:rsidP="0079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ф.м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оц.</w:t>
            </w:r>
          </w:p>
        </w:tc>
        <w:tc>
          <w:tcPr>
            <w:tcW w:w="16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Pr="000E728F" w:rsidRDefault="008F12C4" w:rsidP="003F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Default="008F12C4" w:rsidP="00ED656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у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</w:tr>
      <w:tr w:rsidR="008F12C4" w:rsidRPr="000E728F" w:rsidTr="00A261ED">
        <w:trPr>
          <w:trHeight w:val="271"/>
        </w:trPr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Pr="008F2B43" w:rsidRDefault="008F12C4" w:rsidP="00AF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Pr="00477B05" w:rsidRDefault="008F12C4" w:rsidP="0058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Анастасия Андреевна</w:t>
            </w:r>
          </w:p>
        </w:tc>
        <w:tc>
          <w:tcPr>
            <w:tcW w:w="13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Pr="000E728F" w:rsidRDefault="008F12C4" w:rsidP="00F02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Pr="000E728F" w:rsidRDefault="008F12C4" w:rsidP="003A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Pr="000E728F" w:rsidRDefault="008F12C4" w:rsidP="003A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05</w:t>
            </w:r>
          </w:p>
        </w:tc>
        <w:tc>
          <w:tcPr>
            <w:tcW w:w="3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Pr="000E728F" w:rsidRDefault="008F12C4" w:rsidP="0079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шенин А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ф.м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оц.</w:t>
            </w:r>
          </w:p>
        </w:tc>
        <w:tc>
          <w:tcPr>
            <w:tcW w:w="16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Pr="000E728F" w:rsidRDefault="008F12C4" w:rsidP="003A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Pr="000E728F" w:rsidRDefault="008F12C4" w:rsidP="005D11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--</w:t>
            </w:r>
          </w:p>
        </w:tc>
      </w:tr>
      <w:tr w:rsidR="008F12C4" w:rsidRPr="000E728F" w:rsidTr="00A261ED">
        <w:trPr>
          <w:trHeight w:val="261"/>
        </w:trPr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Pr="00B206AB" w:rsidRDefault="008F12C4" w:rsidP="00AF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Default="008F12C4" w:rsidP="005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 Иван Сергеевич</w:t>
            </w:r>
          </w:p>
        </w:tc>
        <w:tc>
          <w:tcPr>
            <w:tcW w:w="13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Default="008F12C4" w:rsidP="005A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Default="008F12C4" w:rsidP="005A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Default="008F12C4" w:rsidP="005A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09</w:t>
            </w:r>
          </w:p>
        </w:tc>
        <w:tc>
          <w:tcPr>
            <w:tcW w:w="3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Default="008F12C4" w:rsidP="005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аилов А.Ф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ф.м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проф.</w:t>
            </w:r>
          </w:p>
        </w:tc>
        <w:tc>
          <w:tcPr>
            <w:tcW w:w="16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Pr="000E728F" w:rsidRDefault="008F12C4" w:rsidP="005A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Pr="000E728F" w:rsidRDefault="008F12C4" w:rsidP="005A14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--</w:t>
            </w:r>
          </w:p>
        </w:tc>
      </w:tr>
      <w:tr w:rsidR="008F12C4" w:rsidRPr="000E728F" w:rsidTr="00A261ED">
        <w:trPr>
          <w:trHeight w:val="265"/>
        </w:trPr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Default="008F12C4" w:rsidP="00AF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Default="008F12C4" w:rsidP="0058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ков Николай Андреевич</w:t>
            </w:r>
          </w:p>
        </w:tc>
        <w:tc>
          <w:tcPr>
            <w:tcW w:w="13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Default="008F12C4" w:rsidP="003F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Default="008F12C4" w:rsidP="003F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Default="008F12C4" w:rsidP="003F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09</w:t>
            </w:r>
          </w:p>
        </w:tc>
        <w:tc>
          <w:tcPr>
            <w:tcW w:w="3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Default="008F12C4" w:rsidP="0079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цов К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ф.м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оц.</w:t>
            </w:r>
          </w:p>
        </w:tc>
        <w:tc>
          <w:tcPr>
            <w:tcW w:w="16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Pr="000E728F" w:rsidRDefault="008F12C4" w:rsidP="003F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Pr="000E728F" w:rsidRDefault="008F12C4" w:rsidP="003F22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--</w:t>
            </w:r>
          </w:p>
        </w:tc>
      </w:tr>
      <w:tr w:rsidR="008F12C4" w:rsidRPr="000E728F" w:rsidTr="00A261ED">
        <w:trPr>
          <w:trHeight w:val="255"/>
        </w:trPr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Default="008F12C4" w:rsidP="008F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Default="008F12C4" w:rsidP="0058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сж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тович</w:t>
            </w:r>
            <w:proofErr w:type="spellEnd"/>
          </w:p>
        </w:tc>
        <w:tc>
          <w:tcPr>
            <w:tcW w:w="13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Default="008F12C4" w:rsidP="003F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Default="008F12C4" w:rsidP="005A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Default="008F12C4" w:rsidP="005A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09</w:t>
            </w:r>
          </w:p>
        </w:tc>
        <w:tc>
          <w:tcPr>
            <w:tcW w:w="3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Default="008F12C4" w:rsidP="0079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ф.м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оц.</w:t>
            </w:r>
          </w:p>
        </w:tc>
        <w:tc>
          <w:tcPr>
            <w:tcW w:w="16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Pr="000E728F" w:rsidRDefault="008F12C4" w:rsidP="005A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Default="008F12C4" w:rsidP="005A14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у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</w:tr>
      <w:tr w:rsidR="008F12C4" w:rsidRPr="000E728F" w:rsidTr="003D3401">
        <w:trPr>
          <w:trHeight w:val="59"/>
        </w:trPr>
        <w:tc>
          <w:tcPr>
            <w:tcW w:w="1581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Pr="000E728F" w:rsidRDefault="008F12C4" w:rsidP="001E4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2C4" w:rsidRPr="000E728F" w:rsidRDefault="008F12C4" w:rsidP="00684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09.06.01 Информатика и вычислительная техника</w:t>
            </w:r>
          </w:p>
          <w:p w:rsidR="008F12C4" w:rsidRPr="000E728F" w:rsidRDefault="008F12C4" w:rsidP="006840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F12C4" w:rsidRPr="000E728F" w:rsidTr="008F2B43">
        <w:trPr>
          <w:trHeight w:val="59"/>
        </w:trPr>
        <w:tc>
          <w:tcPr>
            <w:tcW w:w="7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Default="008F12C4" w:rsidP="00AF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Default="008F12C4" w:rsidP="003F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Валентин Валерьевич</w:t>
            </w:r>
          </w:p>
        </w:tc>
        <w:tc>
          <w:tcPr>
            <w:tcW w:w="13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Pr="000E728F" w:rsidRDefault="008F12C4" w:rsidP="00AF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Pr="000E728F" w:rsidRDefault="008F12C4" w:rsidP="00AF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Pr="000E728F" w:rsidRDefault="008F12C4" w:rsidP="00AF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3.11</w:t>
            </w:r>
          </w:p>
        </w:tc>
        <w:tc>
          <w:tcPr>
            <w:tcW w:w="3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Pr="00B86E65" w:rsidRDefault="008F12C4" w:rsidP="00AF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 Б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ф.м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Pr="000E728F" w:rsidRDefault="008F12C4" w:rsidP="00AF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12C4" w:rsidRDefault="008F12C4" w:rsidP="005A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у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</w:tr>
      <w:tr w:rsidR="00AE4150" w:rsidRPr="000E728F" w:rsidTr="008F2B43">
        <w:trPr>
          <w:trHeight w:val="59"/>
        </w:trPr>
        <w:tc>
          <w:tcPr>
            <w:tcW w:w="7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4150" w:rsidRPr="00AE4150" w:rsidRDefault="00AE4150" w:rsidP="00AF1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2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4150" w:rsidRDefault="00AE4150" w:rsidP="0021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пов Андрей Сергеевич</w:t>
            </w:r>
          </w:p>
        </w:tc>
        <w:tc>
          <w:tcPr>
            <w:tcW w:w="13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4150" w:rsidRDefault="00AE4150" w:rsidP="0021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4150" w:rsidRDefault="00AE4150" w:rsidP="0021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Т</w:t>
            </w: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4150" w:rsidRDefault="00AE4150" w:rsidP="0021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3.11</w:t>
            </w:r>
          </w:p>
        </w:tc>
        <w:tc>
          <w:tcPr>
            <w:tcW w:w="3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4150" w:rsidRDefault="00AE4150" w:rsidP="0021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лов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ф.м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4150" w:rsidRPr="000E728F" w:rsidRDefault="00AE4150" w:rsidP="0021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4150" w:rsidRDefault="00AE4150" w:rsidP="0021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у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</w:tr>
      <w:tr w:rsidR="00AE4150" w:rsidRPr="000E728F" w:rsidTr="008F2B43">
        <w:trPr>
          <w:trHeight w:val="59"/>
        </w:trPr>
        <w:tc>
          <w:tcPr>
            <w:tcW w:w="7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4150" w:rsidRPr="00AE4150" w:rsidRDefault="00AE4150" w:rsidP="00AF1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2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4150" w:rsidRDefault="00AE4150" w:rsidP="003F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 Михаил Юрьевич</w:t>
            </w:r>
          </w:p>
        </w:tc>
        <w:tc>
          <w:tcPr>
            <w:tcW w:w="13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4150" w:rsidRDefault="00AE4150" w:rsidP="00A77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4150" w:rsidRDefault="00AE4150" w:rsidP="00A77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4150" w:rsidRDefault="00AE4150" w:rsidP="00A77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3.11</w:t>
            </w:r>
          </w:p>
        </w:tc>
        <w:tc>
          <w:tcPr>
            <w:tcW w:w="3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4150" w:rsidRDefault="00AE4150" w:rsidP="008E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ов К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ф.м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ссистент</w:t>
            </w:r>
          </w:p>
        </w:tc>
        <w:tc>
          <w:tcPr>
            <w:tcW w:w="16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4150" w:rsidRPr="000E728F" w:rsidRDefault="00AE4150" w:rsidP="00AF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4150" w:rsidRDefault="00AE4150" w:rsidP="00AF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у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</w:tr>
      <w:tr w:rsidR="00AE4150" w:rsidRPr="000E728F" w:rsidTr="008F2B43">
        <w:trPr>
          <w:trHeight w:val="59"/>
        </w:trPr>
        <w:tc>
          <w:tcPr>
            <w:tcW w:w="7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4150" w:rsidRPr="004B4BB5" w:rsidRDefault="00AE4150" w:rsidP="00AF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4150" w:rsidRDefault="00AE4150" w:rsidP="003F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Александрович</w:t>
            </w:r>
          </w:p>
        </w:tc>
        <w:tc>
          <w:tcPr>
            <w:tcW w:w="13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4150" w:rsidRDefault="00AE4150" w:rsidP="00A77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4150" w:rsidRPr="000E728F" w:rsidRDefault="00AE4150" w:rsidP="00AF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4150" w:rsidRPr="000E728F" w:rsidRDefault="00AE4150" w:rsidP="00AF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3.11</w:t>
            </w:r>
          </w:p>
        </w:tc>
        <w:tc>
          <w:tcPr>
            <w:tcW w:w="3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4150" w:rsidRPr="000E728F" w:rsidRDefault="00AE4150" w:rsidP="00AF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евич Н.В., д.т.н., доц.</w:t>
            </w:r>
          </w:p>
        </w:tc>
        <w:tc>
          <w:tcPr>
            <w:tcW w:w="16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4150" w:rsidRPr="000E728F" w:rsidRDefault="00AE4150" w:rsidP="00AF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4150" w:rsidRPr="000E728F" w:rsidRDefault="00AE4150" w:rsidP="00AF10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--</w:t>
            </w:r>
          </w:p>
        </w:tc>
      </w:tr>
      <w:tr w:rsidR="00AE4150" w:rsidRPr="000E728F" w:rsidTr="008F2B43">
        <w:trPr>
          <w:trHeight w:val="59"/>
        </w:trPr>
        <w:tc>
          <w:tcPr>
            <w:tcW w:w="7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4150" w:rsidRPr="004B4BB5" w:rsidRDefault="00AE4150" w:rsidP="00AF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4150" w:rsidRDefault="00AE4150" w:rsidP="003F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Николаевич</w:t>
            </w:r>
          </w:p>
        </w:tc>
        <w:tc>
          <w:tcPr>
            <w:tcW w:w="13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4150" w:rsidRPr="000E728F" w:rsidRDefault="00AE4150" w:rsidP="00AF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4150" w:rsidRPr="000E728F" w:rsidRDefault="00AE4150" w:rsidP="00AF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4150" w:rsidRPr="000E728F" w:rsidRDefault="00AE4150" w:rsidP="00AF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3.11</w:t>
            </w:r>
          </w:p>
        </w:tc>
        <w:tc>
          <w:tcPr>
            <w:tcW w:w="3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4150" w:rsidRPr="00B86E65" w:rsidRDefault="00AE4150" w:rsidP="00AF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 Б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ф.м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4150" w:rsidRPr="000E728F" w:rsidRDefault="00AE4150" w:rsidP="00AF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4150" w:rsidRPr="000E728F" w:rsidRDefault="00AE4150" w:rsidP="00AF10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--</w:t>
            </w:r>
          </w:p>
        </w:tc>
      </w:tr>
      <w:tr w:rsidR="00D81E29" w:rsidRPr="000E728F" w:rsidTr="008F2B43">
        <w:trPr>
          <w:trHeight w:val="59"/>
        </w:trPr>
        <w:tc>
          <w:tcPr>
            <w:tcW w:w="7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4B4BB5" w:rsidRDefault="00D81E29" w:rsidP="003F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3F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 Кирилл Игоревич</w:t>
            </w:r>
          </w:p>
        </w:tc>
        <w:tc>
          <w:tcPr>
            <w:tcW w:w="13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874D35" w:rsidRDefault="00D81E29" w:rsidP="00A77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874D35" w:rsidRDefault="00D81E29" w:rsidP="0021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</w:t>
            </w: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21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3.18</w:t>
            </w:r>
          </w:p>
        </w:tc>
        <w:tc>
          <w:tcPr>
            <w:tcW w:w="3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21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молов С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ф.м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проф.</w:t>
            </w:r>
          </w:p>
        </w:tc>
        <w:tc>
          <w:tcPr>
            <w:tcW w:w="16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0E728F" w:rsidRDefault="00D81E29" w:rsidP="003F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3F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у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</w:tr>
      <w:tr w:rsidR="00D81E29" w:rsidRPr="000E728F" w:rsidTr="008F2B43">
        <w:trPr>
          <w:trHeight w:val="59"/>
        </w:trPr>
        <w:tc>
          <w:tcPr>
            <w:tcW w:w="7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4B4BB5" w:rsidRDefault="00D81E29" w:rsidP="003F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AE4150" w:rsidRDefault="00D81E29" w:rsidP="003F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Даниил Ильич</w:t>
            </w:r>
          </w:p>
        </w:tc>
        <w:tc>
          <w:tcPr>
            <w:tcW w:w="13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A77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21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</w:t>
            </w: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21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3.11</w:t>
            </w:r>
          </w:p>
        </w:tc>
        <w:tc>
          <w:tcPr>
            <w:tcW w:w="3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21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м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д.т.н., проф.</w:t>
            </w:r>
          </w:p>
        </w:tc>
        <w:tc>
          <w:tcPr>
            <w:tcW w:w="16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0E728F" w:rsidRDefault="00D81E29" w:rsidP="0021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21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--</w:t>
            </w:r>
          </w:p>
        </w:tc>
      </w:tr>
      <w:tr w:rsidR="00D81E29" w:rsidRPr="000E728F" w:rsidTr="008F2B43">
        <w:trPr>
          <w:trHeight w:val="59"/>
        </w:trPr>
        <w:tc>
          <w:tcPr>
            <w:tcW w:w="7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4B4BB5" w:rsidRDefault="00D81E29" w:rsidP="003F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3F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Илья </w:t>
            </w:r>
            <w:r w:rsidRPr="00BA4327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3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A77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5A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ВК</w:t>
            </w: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5A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3.15</w:t>
            </w:r>
          </w:p>
        </w:tc>
        <w:tc>
          <w:tcPr>
            <w:tcW w:w="3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A77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ф.м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н.с.</w:t>
            </w:r>
          </w:p>
        </w:tc>
        <w:tc>
          <w:tcPr>
            <w:tcW w:w="16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0E728F" w:rsidRDefault="00D81E29" w:rsidP="005A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5A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у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</w:tr>
      <w:tr w:rsidR="00D81E29" w:rsidRPr="000E728F" w:rsidTr="008F2B43">
        <w:trPr>
          <w:trHeight w:val="59"/>
        </w:trPr>
        <w:tc>
          <w:tcPr>
            <w:tcW w:w="7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4B4BB5" w:rsidRDefault="00D81E29" w:rsidP="003F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3F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л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  <w:r w:rsidRPr="00BA4327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3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A77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5A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</w:t>
            </w: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5A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3.18</w:t>
            </w:r>
          </w:p>
        </w:tc>
        <w:tc>
          <w:tcPr>
            <w:tcW w:w="3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A77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енкова Н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ф.м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в.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0E728F" w:rsidRDefault="00D81E29" w:rsidP="005A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5A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у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</w:tr>
      <w:tr w:rsidR="00D81E29" w:rsidRPr="000E728F" w:rsidTr="008F2B43">
        <w:trPr>
          <w:trHeight w:val="59"/>
        </w:trPr>
        <w:tc>
          <w:tcPr>
            <w:tcW w:w="7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4B4BB5" w:rsidRDefault="00D81E29" w:rsidP="003F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3F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ж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3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A77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A77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</w:t>
            </w: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A77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3.11</w:t>
            </w:r>
          </w:p>
        </w:tc>
        <w:tc>
          <w:tcPr>
            <w:tcW w:w="3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A77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м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д.т.н., проф.</w:t>
            </w:r>
          </w:p>
        </w:tc>
        <w:tc>
          <w:tcPr>
            <w:tcW w:w="16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0E728F" w:rsidRDefault="00D81E29" w:rsidP="00A77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A77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у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</w:tr>
      <w:tr w:rsidR="00D81E29" w:rsidRPr="000E728F" w:rsidTr="008F2B43">
        <w:trPr>
          <w:trHeight w:val="59"/>
        </w:trPr>
        <w:tc>
          <w:tcPr>
            <w:tcW w:w="7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4B4BB5" w:rsidRDefault="00D81E29" w:rsidP="00D8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3F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Валентин Юрьевич</w:t>
            </w:r>
          </w:p>
        </w:tc>
        <w:tc>
          <w:tcPr>
            <w:tcW w:w="13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3F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3F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</w:t>
            </w: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0B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3.18</w:t>
            </w:r>
          </w:p>
        </w:tc>
        <w:tc>
          <w:tcPr>
            <w:tcW w:w="3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0E728F" w:rsidRDefault="00D81E29" w:rsidP="0036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шкин А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ф.м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проф.</w:t>
            </w:r>
          </w:p>
        </w:tc>
        <w:tc>
          <w:tcPr>
            <w:tcW w:w="16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0E728F" w:rsidRDefault="00D81E29" w:rsidP="005A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0E728F" w:rsidRDefault="00D81E29" w:rsidP="005A14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--</w:t>
            </w:r>
          </w:p>
        </w:tc>
      </w:tr>
      <w:tr w:rsidR="00D81E29" w:rsidRPr="000E728F" w:rsidTr="008F2B43">
        <w:trPr>
          <w:trHeight w:val="59"/>
        </w:trPr>
        <w:tc>
          <w:tcPr>
            <w:tcW w:w="7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4B4BB5" w:rsidRDefault="00D81E29" w:rsidP="003F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2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3F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Владислав Вадимович</w:t>
            </w:r>
          </w:p>
        </w:tc>
        <w:tc>
          <w:tcPr>
            <w:tcW w:w="13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3F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5A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</w:t>
            </w: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5A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3.11</w:t>
            </w:r>
          </w:p>
        </w:tc>
        <w:tc>
          <w:tcPr>
            <w:tcW w:w="3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5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м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д.т.н., проф.</w:t>
            </w:r>
          </w:p>
        </w:tc>
        <w:tc>
          <w:tcPr>
            <w:tcW w:w="16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0E728F" w:rsidRDefault="00D81E29" w:rsidP="005A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3F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у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</w:tr>
      <w:tr w:rsidR="00D81E29" w:rsidRPr="000E728F" w:rsidTr="008F2B43">
        <w:trPr>
          <w:trHeight w:val="59"/>
        </w:trPr>
        <w:tc>
          <w:tcPr>
            <w:tcW w:w="7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4B4BB5" w:rsidRDefault="00D81E29" w:rsidP="003F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24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ов Илья Анатольевич</w:t>
            </w:r>
          </w:p>
        </w:tc>
        <w:tc>
          <w:tcPr>
            <w:tcW w:w="13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551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551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</w:t>
            </w: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551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3.11</w:t>
            </w:r>
          </w:p>
        </w:tc>
        <w:tc>
          <w:tcPr>
            <w:tcW w:w="3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55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м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д.т.н., проф.</w:t>
            </w:r>
          </w:p>
        </w:tc>
        <w:tc>
          <w:tcPr>
            <w:tcW w:w="16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0E728F" w:rsidRDefault="00D81E29" w:rsidP="00551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551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у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</w:tr>
      <w:tr w:rsidR="00D81E29" w:rsidRPr="000E728F" w:rsidTr="008F2B43">
        <w:trPr>
          <w:trHeight w:val="59"/>
        </w:trPr>
        <w:tc>
          <w:tcPr>
            <w:tcW w:w="7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4B4BB5" w:rsidRDefault="00D81E29" w:rsidP="003F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3F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шкин Константин Вадимович</w:t>
            </w:r>
          </w:p>
        </w:tc>
        <w:tc>
          <w:tcPr>
            <w:tcW w:w="13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3F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3F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0E728F" w:rsidRDefault="00D81E29" w:rsidP="000B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3.11</w:t>
            </w:r>
          </w:p>
        </w:tc>
        <w:tc>
          <w:tcPr>
            <w:tcW w:w="3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0E728F" w:rsidRDefault="00D81E29" w:rsidP="00366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0E728F" w:rsidRDefault="00D81E29" w:rsidP="003F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3F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у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</w:tr>
      <w:tr w:rsidR="00D81E29" w:rsidRPr="000E728F" w:rsidTr="008F2B43">
        <w:trPr>
          <w:trHeight w:val="59"/>
        </w:trPr>
        <w:tc>
          <w:tcPr>
            <w:tcW w:w="7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4B4BB5" w:rsidRDefault="00D81E29" w:rsidP="003F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92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ков Дмитрий Александрович</w:t>
            </w:r>
          </w:p>
        </w:tc>
        <w:tc>
          <w:tcPr>
            <w:tcW w:w="13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5A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5A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</w:t>
            </w: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5A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3.18</w:t>
            </w:r>
          </w:p>
        </w:tc>
        <w:tc>
          <w:tcPr>
            <w:tcW w:w="3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5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лов А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ф.м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проф.</w:t>
            </w:r>
          </w:p>
        </w:tc>
        <w:tc>
          <w:tcPr>
            <w:tcW w:w="16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0E728F" w:rsidRDefault="00D81E29" w:rsidP="005A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5A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у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</w:tr>
      <w:tr w:rsidR="00D81E29" w:rsidRPr="000E728F" w:rsidTr="008F2B43">
        <w:trPr>
          <w:trHeight w:val="59"/>
        </w:trPr>
        <w:tc>
          <w:tcPr>
            <w:tcW w:w="7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4B4BB5" w:rsidRDefault="00D81E29" w:rsidP="003F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92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я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гикович</w:t>
            </w:r>
            <w:proofErr w:type="spellEnd"/>
          </w:p>
        </w:tc>
        <w:tc>
          <w:tcPr>
            <w:tcW w:w="13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5A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5A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</w:t>
            </w: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5A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3.11</w:t>
            </w:r>
          </w:p>
        </w:tc>
        <w:tc>
          <w:tcPr>
            <w:tcW w:w="3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5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м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д.т.н., проф.</w:t>
            </w:r>
          </w:p>
        </w:tc>
        <w:tc>
          <w:tcPr>
            <w:tcW w:w="16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0E728F" w:rsidRDefault="00D81E29" w:rsidP="005A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546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--</w:t>
            </w:r>
          </w:p>
        </w:tc>
      </w:tr>
      <w:tr w:rsidR="00D81E29" w:rsidRPr="000E728F" w:rsidTr="008F2B43">
        <w:trPr>
          <w:trHeight w:val="59"/>
        </w:trPr>
        <w:tc>
          <w:tcPr>
            <w:tcW w:w="7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4B4BB5" w:rsidRDefault="00D81E29" w:rsidP="003F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92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а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 Герасимович</w:t>
            </w:r>
          </w:p>
        </w:tc>
        <w:tc>
          <w:tcPr>
            <w:tcW w:w="13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0B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0B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0B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3.11</w:t>
            </w:r>
          </w:p>
        </w:tc>
        <w:tc>
          <w:tcPr>
            <w:tcW w:w="3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36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шов Н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ф.м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0E728F" w:rsidRDefault="00D81E29" w:rsidP="00546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546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у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</w:tr>
      <w:tr w:rsidR="00D81E29" w:rsidRPr="000E728F" w:rsidTr="008F2B43">
        <w:trPr>
          <w:trHeight w:val="59"/>
        </w:trPr>
        <w:tc>
          <w:tcPr>
            <w:tcW w:w="7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4B4BB5" w:rsidRDefault="00D81E29" w:rsidP="003F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3F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а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елбекович</w:t>
            </w:r>
            <w:proofErr w:type="spellEnd"/>
          </w:p>
        </w:tc>
        <w:tc>
          <w:tcPr>
            <w:tcW w:w="13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57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57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</w:t>
            </w: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57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3.11</w:t>
            </w:r>
          </w:p>
        </w:tc>
        <w:tc>
          <w:tcPr>
            <w:tcW w:w="3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57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м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д.т.н., проф.</w:t>
            </w:r>
          </w:p>
        </w:tc>
        <w:tc>
          <w:tcPr>
            <w:tcW w:w="16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0E728F" w:rsidRDefault="00D81E29" w:rsidP="0057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3F22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у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</w:tr>
      <w:tr w:rsidR="00D81E29" w:rsidRPr="000E728F" w:rsidTr="008F2B43">
        <w:trPr>
          <w:trHeight w:val="59"/>
        </w:trPr>
        <w:tc>
          <w:tcPr>
            <w:tcW w:w="7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4B4BB5" w:rsidRDefault="00D81E29" w:rsidP="003F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3F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 Владимирович</w:t>
            </w:r>
          </w:p>
        </w:tc>
        <w:tc>
          <w:tcPr>
            <w:tcW w:w="13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3F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3F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3F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3.11</w:t>
            </w:r>
          </w:p>
        </w:tc>
        <w:tc>
          <w:tcPr>
            <w:tcW w:w="3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3F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т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, академик РАН</w:t>
            </w:r>
          </w:p>
        </w:tc>
        <w:tc>
          <w:tcPr>
            <w:tcW w:w="16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0E728F" w:rsidRDefault="00D81E29" w:rsidP="003F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0E728F" w:rsidRDefault="00D81E29" w:rsidP="003F22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--</w:t>
            </w:r>
          </w:p>
        </w:tc>
      </w:tr>
      <w:tr w:rsidR="00D81E29" w:rsidRPr="000E728F" w:rsidTr="008F2B43">
        <w:trPr>
          <w:trHeight w:val="59"/>
        </w:trPr>
        <w:tc>
          <w:tcPr>
            <w:tcW w:w="7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4B4BB5" w:rsidRDefault="00D81E29" w:rsidP="003F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3F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тф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ат Маратович</w:t>
            </w:r>
          </w:p>
        </w:tc>
        <w:tc>
          <w:tcPr>
            <w:tcW w:w="13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3F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3F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</w:t>
            </w: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3F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3.11</w:t>
            </w:r>
          </w:p>
        </w:tc>
        <w:tc>
          <w:tcPr>
            <w:tcW w:w="3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3F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м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д.т.н., проф.</w:t>
            </w:r>
          </w:p>
        </w:tc>
        <w:tc>
          <w:tcPr>
            <w:tcW w:w="16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0E728F" w:rsidRDefault="00D81E29" w:rsidP="00A77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A77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у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</w:tr>
      <w:tr w:rsidR="00D81E29" w:rsidRPr="000E728F" w:rsidTr="008F2B43">
        <w:trPr>
          <w:trHeight w:val="59"/>
        </w:trPr>
        <w:tc>
          <w:tcPr>
            <w:tcW w:w="7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4B4BB5" w:rsidRDefault="00D81E29" w:rsidP="003F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563382" w:rsidRDefault="00D81E29" w:rsidP="003F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13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3F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3F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</w:t>
            </w: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3F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3.18</w:t>
            </w:r>
          </w:p>
        </w:tc>
        <w:tc>
          <w:tcPr>
            <w:tcW w:w="3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3F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лов А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ф.м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проф.</w:t>
            </w:r>
          </w:p>
        </w:tc>
        <w:tc>
          <w:tcPr>
            <w:tcW w:w="16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0E728F" w:rsidRDefault="00D81E29" w:rsidP="00475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0E728F" w:rsidRDefault="00D81E29" w:rsidP="00475C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--</w:t>
            </w:r>
          </w:p>
        </w:tc>
      </w:tr>
      <w:tr w:rsidR="00D81E29" w:rsidRPr="000E728F" w:rsidTr="008F2B43">
        <w:trPr>
          <w:trHeight w:val="59"/>
        </w:trPr>
        <w:tc>
          <w:tcPr>
            <w:tcW w:w="7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4B4BB5" w:rsidRDefault="00D81E29" w:rsidP="003F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3F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Лев Михайлович</w:t>
            </w:r>
          </w:p>
        </w:tc>
        <w:tc>
          <w:tcPr>
            <w:tcW w:w="13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AF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AF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Т</w:t>
            </w: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AF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3.11</w:t>
            </w:r>
          </w:p>
        </w:tc>
        <w:tc>
          <w:tcPr>
            <w:tcW w:w="3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AF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лов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ф.м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0E728F" w:rsidRDefault="00D81E29" w:rsidP="00AF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AF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у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</w:tr>
      <w:tr w:rsidR="00D81E29" w:rsidRPr="000E728F" w:rsidTr="008F2B43">
        <w:trPr>
          <w:trHeight w:val="59"/>
        </w:trPr>
        <w:tc>
          <w:tcPr>
            <w:tcW w:w="7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E41D90" w:rsidRDefault="00D81E29" w:rsidP="003F7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366F1E" w:rsidRDefault="00D81E29" w:rsidP="003F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Мария Игоревна</w:t>
            </w:r>
          </w:p>
        </w:tc>
        <w:tc>
          <w:tcPr>
            <w:tcW w:w="13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0E728F" w:rsidRDefault="00D81E29" w:rsidP="003F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0E728F" w:rsidRDefault="00D81E29" w:rsidP="003F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0E728F" w:rsidRDefault="00D81E29" w:rsidP="003F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3.11</w:t>
            </w:r>
          </w:p>
        </w:tc>
        <w:tc>
          <w:tcPr>
            <w:tcW w:w="3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0E728F" w:rsidRDefault="00D81E29" w:rsidP="003F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евич Н.В., д.т.н., доц.</w:t>
            </w:r>
          </w:p>
        </w:tc>
        <w:tc>
          <w:tcPr>
            <w:tcW w:w="16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0E728F" w:rsidRDefault="00D81E29" w:rsidP="003F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0E728F" w:rsidRDefault="00D81E29" w:rsidP="003F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у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</w:tr>
      <w:tr w:rsidR="00D81E29" w:rsidRPr="000E728F" w:rsidTr="008F2B43">
        <w:trPr>
          <w:trHeight w:val="59"/>
        </w:trPr>
        <w:tc>
          <w:tcPr>
            <w:tcW w:w="7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035EF5" w:rsidRDefault="00D81E29" w:rsidP="003F7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42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3F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 Даниил Иванович</w:t>
            </w:r>
          </w:p>
        </w:tc>
        <w:tc>
          <w:tcPr>
            <w:tcW w:w="13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0E728F" w:rsidRDefault="00D81E29" w:rsidP="004B4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0E728F" w:rsidRDefault="00D81E29" w:rsidP="0098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0E728F" w:rsidRDefault="00D81E29" w:rsidP="0098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3.11</w:t>
            </w:r>
          </w:p>
        </w:tc>
        <w:tc>
          <w:tcPr>
            <w:tcW w:w="3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B86E65" w:rsidRDefault="00D81E29" w:rsidP="003F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 Б.В., к.ф.м.н.</w:t>
            </w:r>
          </w:p>
        </w:tc>
        <w:tc>
          <w:tcPr>
            <w:tcW w:w="16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0E728F" w:rsidRDefault="00D81E29" w:rsidP="0098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0E728F" w:rsidRDefault="00D81E29" w:rsidP="009848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--</w:t>
            </w:r>
          </w:p>
        </w:tc>
      </w:tr>
      <w:tr w:rsidR="00D81E29" w:rsidRPr="000E728F" w:rsidTr="008F2B43">
        <w:trPr>
          <w:trHeight w:val="59"/>
        </w:trPr>
        <w:tc>
          <w:tcPr>
            <w:tcW w:w="7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AE4150" w:rsidRDefault="00D81E29" w:rsidP="003F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3F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ович</w:t>
            </w:r>
            <w:proofErr w:type="spellEnd"/>
          </w:p>
        </w:tc>
        <w:tc>
          <w:tcPr>
            <w:tcW w:w="13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3F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3F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</w:t>
            </w: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3F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3.18</w:t>
            </w:r>
          </w:p>
        </w:tc>
        <w:tc>
          <w:tcPr>
            <w:tcW w:w="3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3F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из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ф.м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проф.</w:t>
            </w:r>
          </w:p>
        </w:tc>
        <w:tc>
          <w:tcPr>
            <w:tcW w:w="16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0E728F" w:rsidRDefault="00D81E29" w:rsidP="003F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0E728F" w:rsidRDefault="00D81E29" w:rsidP="003F22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--</w:t>
            </w:r>
          </w:p>
        </w:tc>
      </w:tr>
      <w:tr w:rsidR="00D81E29" w:rsidRPr="000E728F" w:rsidTr="008F2B43">
        <w:trPr>
          <w:trHeight w:val="59"/>
        </w:trPr>
        <w:tc>
          <w:tcPr>
            <w:tcW w:w="7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D81E29" w:rsidRDefault="00D81E29" w:rsidP="00D8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035EF5" w:rsidRDefault="00D81E29" w:rsidP="003F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иро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3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3F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38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</w:t>
            </w: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38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3.11</w:t>
            </w:r>
          </w:p>
        </w:tc>
        <w:tc>
          <w:tcPr>
            <w:tcW w:w="3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38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м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д.т.н., проф.</w:t>
            </w:r>
          </w:p>
        </w:tc>
        <w:tc>
          <w:tcPr>
            <w:tcW w:w="16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0E728F" w:rsidRDefault="00D81E29" w:rsidP="0038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3F22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--</w:t>
            </w:r>
          </w:p>
        </w:tc>
      </w:tr>
      <w:tr w:rsidR="00D81E29" w:rsidRPr="000E728F" w:rsidTr="007516DE">
        <w:trPr>
          <w:trHeight w:val="614"/>
        </w:trPr>
        <w:tc>
          <w:tcPr>
            <w:tcW w:w="1581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Default="00D81E29" w:rsidP="00973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E29" w:rsidRPr="000E728F" w:rsidRDefault="00D81E29" w:rsidP="00973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10.06.01 Информационная безопасность</w:t>
            </w:r>
          </w:p>
          <w:p w:rsidR="00D81E29" w:rsidRPr="000E728F" w:rsidRDefault="00D81E29" w:rsidP="0097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E29" w:rsidRPr="000E728F" w:rsidTr="008F2B43">
        <w:trPr>
          <w:trHeight w:val="59"/>
        </w:trPr>
        <w:tc>
          <w:tcPr>
            <w:tcW w:w="7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0E728F" w:rsidRDefault="00D81E29" w:rsidP="00E5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0E728F" w:rsidRDefault="00D81E29" w:rsidP="003A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0E728F" w:rsidRDefault="00D81E29" w:rsidP="003A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0E728F" w:rsidRDefault="00D81E29" w:rsidP="003A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0E728F" w:rsidRDefault="00D81E29" w:rsidP="003A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0E728F" w:rsidRDefault="00D81E29" w:rsidP="003A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0E728F" w:rsidRDefault="00D81E29" w:rsidP="003A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1E29" w:rsidRPr="000E728F" w:rsidRDefault="00D81E29" w:rsidP="003A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6DE" w:rsidRDefault="007516D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15878" w:type="dxa"/>
        <w:tblInd w:w="0" w:type="dxa"/>
        <w:tblCellMar>
          <w:left w:w="108" w:type="dxa"/>
          <w:right w:w="108" w:type="dxa"/>
        </w:tblCellMar>
        <w:tblLook w:val="04A0"/>
      </w:tblPr>
      <w:tblGrid>
        <w:gridCol w:w="726"/>
        <w:gridCol w:w="42"/>
        <w:gridCol w:w="4200"/>
        <w:gridCol w:w="1350"/>
        <w:gridCol w:w="1440"/>
        <w:gridCol w:w="1530"/>
        <w:gridCol w:w="3150"/>
        <w:gridCol w:w="1620"/>
        <w:gridCol w:w="1820"/>
      </w:tblGrid>
      <w:tr w:rsidR="00CE72F0" w:rsidRPr="000E728F" w:rsidTr="006902F5">
        <w:trPr>
          <w:trHeight w:val="59"/>
        </w:trPr>
        <w:tc>
          <w:tcPr>
            <w:tcW w:w="15878" w:type="dxa"/>
            <w:gridSpan w:val="9"/>
            <w:shd w:val="clear" w:color="FFFFFF" w:fill="auto"/>
            <w:vAlign w:val="center"/>
          </w:tcPr>
          <w:p w:rsidR="00CE72F0" w:rsidRPr="000E728F" w:rsidRDefault="00CE72F0" w:rsidP="001C59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proofErr w:type="gramStart"/>
            <w:r w:rsidRPr="000E72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E7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 О К</w:t>
            </w:r>
          </w:p>
          <w:p w:rsidR="00CE72F0" w:rsidRPr="000E728F" w:rsidRDefault="00CE72F0" w:rsidP="001C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дидатов в </w:t>
            </w:r>
            <w:r w:rsidR="005979B2" w:rsidRPr="000E728F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Pr="000E728F">
              <w:rPr>
                <w:rFonts w:ascii="Times New Roman" w:hAnsi="Times New Roman" w:cs="Times New Roman"/>
                <w:b/>
                <w:sz w:val="24"/>
                <w:szCs w:val="24"/>
              </w:rPr>
              <w:t>очную аспирантуру факультета вычислительной математики и кибернетики Московского государственного университета</w:t>
            </w:r>
          </w:p>
        </w:tc>
      </w:tr>
      <w:tr w:rsidR="006902F5" w:rsidRPr="000E728F" w:rsidTr="006C1327">
        <w:trPr>
          <w:trHeight w:val="900"/>
          <w:tblHeader/>
        </w:trPr>
        <w:tc>
          <w:tcPr>
            <w:tcW w:w="7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:rsidR="006902F5" w:rsidRPr="000E728F" w:rsidRDefault="006902F5" w:rsidP="001C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02F5" w:rsidRPr="000E728F" w:rsidRDefault="006902F5" w:rsidP="001C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3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02F5" w:rsidRPr="000E728F" w:rsidRDefault="006902F5" w:rsidP="001C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Год окончания вуза</w:t>
            </w:r>
          </w:p>
        </w:tc>
        <w:tc>
          <w:tcPr>
            <w:tcW w:w="1440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02F5" w:rsidRPr="000E728F" w:rsidRDefault="006902F5" w:rsidP="001C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15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02F5" w:rsidRPr="000E728F" w:rsidRDefault="006902F5" w:rsidP="001C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 xml:space="preserve">Научная </w:t>
            </w:r>
          </w:p>
          <w:p w:rsidR="006902F5" w:rsidRPr="000E728F" w:rsidRDefault="006902F5" w:rsidP="001C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спец-ть</w:t>
            </w:r>
            <w:proofErr w:type="spellEnd"/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, шифр</w:t>
            </w:r>
            <w:r w:rsidRPr="000E728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02F5" w:rsidRPr="000E728F" w:rsidRDefault="006902F5" w:rsidP="001C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Намечаемый научный руководитель</w:t>
            </w:r>
          </w:p>
        </w:tc>
        <w:tc>
          <w:tcPr>
            <w:tcW w:w="162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6902F5" w:rsidRPr="000E728F" w:rsidRDefault="006902F5" w:rsidP="006C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Тип договора (контракт)</w:t>
            </w:r>
          </w:p>
        </w:tc>
        <w:tc>
          <w:tcPr>
            <w:tcW w:w="18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02F5" w:rsidRPr="000E728F" w:rsidRDefault="006902F5" w:rsidP="001C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Нуждающиеся</w:t>
            </w:r>
            <w:proofErr w:type="gramEnd"/>
            <w:r w:rsidRPr="000E728F">
              <w:rPr>
                <w:rFonts w:ascii="Times New Roman" w:hAnsi="Times New Roman" w:cs="Times New Roman"/>
                <w:sz w:val="24"/>
                <w:szCs w:val="24"/>
              </w:rPr>
              <w:t xml:space="preserve"> в общежитии</w:t>
            </w:r>
          </w:p>
          <w:p w:rsidR="006902F5" w:rsidRPr="000E728F" w:rsidRDefault="006902F5" w:rsidP="001C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2F5" w:rsidRPr="000E728F" w:rsidTr="006C1327">
        <w:trPr>
          <w:trHeight w:val="59"/>
          <w:tblHeader/>
        </w:trPr>
        <w:tc>
          <w:tcPr>
            <w:tcW w:w="7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02F5" w:rsidRPr="000E728F" w:rsidRDefault="006902F5" w:rsidP="001C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02F5" w:rsidRPr="000E728F" w:rsidRDefault="006902F5" w:rsidP="001C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02F5" w:rsidRPr="000E728F" w:rsidRDefault="006902F5" w:rsidP="001C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02F5" w:rsidRPr="000E728F" w:rsidRDefault="006902F5" w:rsidP="001C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02F5" w:rsidRPr="000E728F" w:rsidRDefault="006902F5" w:rsidP="001C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02F5" w:rsidRPr="000E728F" w:rsidRDefault="006902F5" w:rsidP="001C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02F5" w:rsidRPr="000E728F" w:rsidRDefault="006902F5" w:rsidP="001C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02F5" w:rsidRPr="000E728F" w:rsidRDefault="006902F5" w:rsidP="001C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E72F0" w:rsidRPr="000E728F" w:rsidTr="006902F5">
        <w:trPr>
          <w:trHeight w:val="59"/>
        </w:trPr>
        <w:tc>
          <w:tcPr>
            <w:tcW w:w="158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2F0" w:rsidRPr="000E728F" w:rsidRDefault="00CE72F0" w:rsidP="001C59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2F0" w:rsidRPr="000E728F" w:rsidRDefault="00CE72F0" w:rsidP="00441B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02F5" w:rsidRPr="000E728F" w:rsidTr="006C1327">
        <w:trPr>
          <w:trHeight w:val="59"/>
        </w:trPr>
        <w:tc>
          <w:tcPr>
            <w:tcW w:w="7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02F5" w:rsidRPr="000E728F" w:rsidRDefault="006902F5" w:rsidP="001C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02F5" w:rsidRPr="000E728F" w:rsidRDefault="006902F5" w:rsidP="001C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02F5" w:rsidRPr="000E728F" w:rsidRDefault="006902F5" w:rsidP="001C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02F5" w:rsidRPr="000E728F" w:rsidRDefault="006902F5" w:rsidP="001C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02F5" w:rsidRPr="000E728F" w:rsidRDefault="006902F5" w:rsidP="001C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02F5" w:rsidRPr="000E728F" w:rsidRDefault="006902F5" w:rsidP="001C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02F5" w:rsidRPr="000E728F" w:rsidRDefault="006902F5" w:rsidP="001C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02F5" w:rsidRPr="000E728F" w:rsidRDefault="006902F5" w:rsidP="001C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35CF" w:rsidRPr="000E728F" w:rsidRDefault="007935CF" w:rsidP="000F431E">
      <w:pPr>
        <w:rPr>
          <w:rFonts w:ascii="Times New Roman" w:hAnsi="Times New Roman" w:cs="Times New Roman"/>
          <w:sz w:val="24"/>
          <w:szCs w:val="24"/>
        </w:rPr>
      </w:pPr>
    </w:p>
    <w:sectPr w:rsidR="007935CF" w:rsidRPr="000E728F" w:rsidSect="00973911">
      <w:pgSz w:w="16839" w:h="11907" w:orient="landscape"/>
      <w:pgMar w:top="562" w:right="562" w:bottom="562" w:left="56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40BFB"/>
    <w:rsid w:val="0001772E"/>
    <w:rsid w:val="00020795"/>
    <w:rsid w:val="00025BBA"/>
    <w:rsid w:val="00032BE6"/>
    <w:rsid w:val="000343F6"/>
    <w:rsid w:val="00035EF5"/>
    <w:rsid w:val="000449F4"/>
    <w:rsid w:val="000466AB"/>
    <w:rsid w:val="00052CAC"/>
    <w:rsid w:val="00055EED"/>
    <w:rsid w:val="0006060A"/>
    <w:rsid w:val="00073F06"/>
    <w:rsid w:val="00093400"/>
    <w:rsid w:val="000B2B04"/>
    <w:rsid w:val="000B52CD"/>
    <w:rsid w:val="000B57E8"/>
    <w:rsid w:val="000B5A81"/>
    <w:rsid w:val="000C7186"/>
    <w:rsid w:val="000D2865"/>
    <w:rsid w:val="000E728F"/>
    <w:rsid w:val="000F0873"/>
    <w:rsid w:val="000F431E"/>
    <w:rsid w:val="001045E6"/>
    <w:rsid w:val="00104DC4"/>
    <w:rsid w:val="001110B8"/>
    <w:rsid w:val="00111519"/>
    <w:rsid w:val="00116CDF"/>
    <w:rsid w:val="00125105"/>
    <w:rsid w:val="00136F4F"/>
    <w:rsid w:val="00173565"/>
    <w:rsid w:val="001741BE"/>
    <w:rsid w:val="00175FF3"/>
    <w:rsid w:val="00176384"/>
    <w:rsid w:val="0018051C"/>
    <w:rsid w:val="001C0EFA"/>
    <w:rsid w:val="001C44FA"/>
    <w:rsid w:val="001C59A5"/>
    <w:rsid w:val="001E4F59"/>
    <w:rsid w:val="001F6D69"/>
    <w:rsid w:val="001F6E3A"/>
    <w:rsid w:val="001F7A3F"/>
    <w:rsid w:val="00206DAB"/>
    <w:rsid w:val="0022637E"/>
    <w:rsid w:val="00231DA4"/>
    <w:rsid w:val="002323EF"/>
    <w:rsid w:val="00247441"/>
    <w:rsid w:val="0025432B"/>
    <w:rsid w:val="00255DA3"/>
    <w:rsid w:val="0025678E"/>
    <w:rsid w:val="00256950"/>
    <w:rsid w:val="00256DDB"/>
    <w:rsid w:val="00270843"/>
    <w:rsid w:val="00274AC9"/>
    <w:rsid w:val="00274FE3"/>
    <w:rsid w:val="0029393E"/>
    <w:rsid w:val="002975B5"/>
    <w:rsid w:val="00297CDC"/>
    <w:rsid w:val="002A5B44"/>
    <w:rsid w:val="002A6B97"/>
    <w:rsid w:val="002A6BAE"/>
    <w:rsid w:val="002C50B1"/>
    <w:rsid w:val="002C744D"/>
    <w:rsid w:val="002C763F"/>
    <w:rsid w:val="002D1922"/>
    <w:rsid w:val="002D5D1C"/>
    <w:rsid w:val="002F23EC"/>
    <w:rsid w:val="003119E5"/>
    <w:rsid w:val="00314A9E"/>
    <w:rsid w:val="00321004"/>
    <w:rsid w:val="00324627"/>
    <w:rsid w:val="0033657C"/>
    <w:rsid w:val="00342450"/>
    <w:rsid w:val="003608DD"/>
    <w:rsid w:val="00366F1E"/>
    <w:rsid w:val="00372E57"/>
    <w:rsid w:val="00394A45"/>
    <w:rsid w:val="003A6637"/>
    <w:rsid w:val="003A782A"/>
    <w:rsid w:val="003B4AF2"/>
    <w:rsid w:val="003C33EC"/>
    <w:rsid w:val="003C4D80"/>
    <w:rsid w:val="003C5795"/>
    <w:rsid w:val="003D3401"/>
    <w:rsid w:val="003F71B8"/>
    <w:rsid w:val="00406BCD"/>
    <w:rsid w:val="00425A3A"/>
    <w:rsid w:val="00427753"/>
    <w:rsid w:val="0043761C"/>
    <w:rsid w:val="004405F3"/>
    <w:rsid w:val="00441BB7"/>
    <w:rsid w:val="004560C4"/>
    <w:rsid w:val="00465593"/>
    <w:rsid w:val="0047518E"/>
    <w:rsid w:val="00477B05"/>
    <w:rsid w:val="00486B21"/>
    <w:rsid w:val="00494364"/>
    <w:rsid w:val="004A53CE"/>
    <w:rsid w:val="004B4BB5"/>
    <w:rsid w:val="004B6282"/>
    <w:rsid w:val="004C4758"/>
    <w:rsid w:val="004C6FC7"/>
    <w:rsid w:val="004D3A0A"/>
    <w:rsid w:val="004E165E"/>
    <w:rsid w:val="004E4394"/>
    <w:rsid w:val="004E6B7C"/>
    <w:rsid w:val="004F2F9F"/>
    <w:rsid w:val="00504643"/>
    <w:rsid w:val="005050E0"/>
    <w:rsid w:val="005223D2"/>
    <w:rsid w:val="00523FB7"/>
    <w:rsid w:val="005311B0"/>
    <w:rsid w:val="00543B1E"/>
    <w:rsid w:val="00546EA5"/>
    <w:rsid w:val="0055197B"/>
    <w:rsid w:val="005557F3"/>
    <w:rsid w:val="00563382"/>
    <w:rsid w:val="00564D45"/>
    <w:rsid w:val="00567D5A"/>
    <w:rsid w:val="00580F0F"/>
    <w:rsid w:val="00581D67"/>
    <w:rsid w:val="005933F3"/>
    <w:rsid w:val="005979B2"/>
    <w:rsid w:val="005A64B0"/>
    <w:rsid w:val="005A6852"/>
    <w:rsid w:val="005A6E48"/>
    <w:rsid w:val="005B4A24"/>
    <w:rsid w:val="005C4276"/>
    <w:rsid w:val="005D114C"/>
    <w:rsid w:val="005E052F"/>
    <w:rsid w:val="005E1244"/>
    <w:rsid w:val="005E2F10"/>
    <w:rsid w:val="005E5989"/>
    <w:rsid w:val="005F22FF"/>
    <w:rsid w:val="00622A6F"/>
    <w:rsid w:val="006248EE"/>
    <w:rsid w:val="00651368"/>
    <w:rsid w:val="006513C0"/>
    <w:rsid w:val="0067155D"/>
    <w:rsid w:val="006840BE"/>
    <w:rsid w:val="00684729"/>
    <w:rsid w:val="006902F5"/>
    <w:rsid w:val="006935B0"/>
    <w:rsid w:val="00694093"/>
    <w:rsid w:val="006A0DDF"/>
    <w:rsid w:val="006B769F"/>
    <w:rsid w:val="006C1327"/>
    <w:rsid w:val="006C1739"/>
    <w:rsid w:val="006C350C"/>
    <w:rsid w:val="006C389C"/>
    <w:rsid w:val="006D6016"/>
    <w:rsid w:val="006F05F5"/>
    <w:rsid w:val="006F1A89"/>
    <w:rsid w:val="006F283B"/>
    <w:rsid w:val="0072584F"/>
    <w:rsid w:val="007261FF"/>
    <w:rsid w:val="007328E5"/>
    <w:rsid w:val="00734659"/>
    <w:rsid w:val="00740E0E"/>
    <w:rsid w:val="00743B05"/>
    <w:rsid w:val="00744AE6"/>
    <w:rsid w:val="00747C34"/>
    <w:rsid w:val="00747EB8"/>
    <w:rsid w:val="007516DE"/>
    <w:rsid w:val="00762320"/>
    <w:rsid w:val="007657A1"/>
    <w:rsid w:val="0076745F"/>
    <w:rsid w:val="00767A41"/>
    <w:rsid w:val="00777C57"/>
    <w:rsid w:val="007839CB"/>
    <w:rsid w:val="00787941"/>
    <w:rsid w:val="007935CF"/>
    <w:rsid w:val="007956F6"/>
    <w:rsid w:val="007B2EE4"/>
    <w:rsid w:val="007B5AFE"/>
    <w:rsid w:val="007C3214"/>
    <w:rsid w:val="007E0586"/>
    <w:rsid w:val="007F5077"/>
    <w:rsid w:val="007F559A"/>
    <w:rsid w:val="00800554"/>
    <w:rsid w:val="00802C91"/>
    <w:rsid w:val="00804468"/>
    <w:rsid w:val="008133B9"/>
    <w:rsid w:val="00815A1E"/>
    <w:rsid w:val="008248C9"/>
    <w:rsid w:val="00831CBB"/>
    <w:rsid w:val="008350D2"/>
    <w:rsid w:val="008374C4"/>
    <w:rsid w:val="0084140D"/>
    <w:rsid w:val="00860FE3"/>
    <w:rsid w:val="00866FCD"/>
    <w:rsid w:val="00874D35"/>
    <w:rsid w:val="008802FE"/>
    <w:rsid w:val="00896158"/>
    <w:rsid w:val="008A5BA4"/>
    <w:rsid w:val="008C47DE"/>
    <w:rsid w:val="008C49C7"/>
    <w:rsid w:val="008E56F5"/>
    <w:rsid w:val="008E7773"/>
    <w:rsid w:val="008F0C38"/>
    <w:rsid w:val="008F12C4"/>
    <w:rsid w:val="008F2B43"/>
    <w:rsid w:val="00900CB8"/>
    <w:rsid w:val="0090337D"/>
    <w:rsid w:val="00917E9C"/>
    <w:rsid w:val="00922CA7"/>
    <w:rsid w:val="009268D6"/>
    <w:rsid w:val="00943C39"/>
    <w:rsid w:val="0095302B"/>
    <w:rsid w:val="00957BEC"/>
    <w:rsid w:val="00973911"/>
    <w:rsid w:val="00976267"/>
    <w:rsid w:val="00986C61"/>
    <w:rsid w:val="009A5737"/>
    <w:rsid w:val="009B005E"/>
    <w:rsid w:val="009B260A"/>
    <w:rsid w:val="009B27C2"/>
    <w:rsid w:val="009B2D6B"/>
    <w:rsid w:val="009B6F39"/>
    <w:rsid w:val="009B714F"/>
    <w:rsid w:val="009B7FBB"/>
    <w:rsid w:val="009C4C17"/>
    <w:rsid w:val="009E4BAE"/>
    <w:rsid w:val="009E5FD8"/>
    <w:rsid w:val="009F435D"/>
    <w:rsid w:val="009F6A9B"/>
    <w:rsid w:val="00A1700A"/>
    <w:rsid w:val="00A24CE9"/>
    <w:rsid w:val="00A261ED"/>
    <w:rsid w:val="00A307AC"/>
    <w:rsid w:val="00A356C6"/>
    <w:rsid w:val="00A35A89"/>
    <w:rsid w:val="00A36CE8"/>
    <w:rsid w:val="00A527C2"/>
    <w:rsid w:val="00A52E5A"/>
    <w:rsid w:val="00A77DFD"/>
    <w:rsid w:val="00A9252E"/>
    <w:rsid w:val="00A92EE5"/>
    <w:rsid w:val="00A9758B"/>
    <w:rsid w:val="00AA396F"/>
    <w:rsid w:val="00AB67A3"/>
    <w:rsid w:val="00AC3673"/>
    <w:rsid w:val="00AC41D1"/>
    <w:rsid w:val="00AD5649"/>
    <w:rsid w:val="00AE4150"/>
    <w:rsid w:val="00AF1791"/>
    <w:rsid w:val="00AF1B96"/>
    <w:rsid w:val="00B04314"/>
    <w:rsid w:val="00B10FD8"/>
    <w:rsid w:val="00B153F1"/>
    <w:rsid w:val="00B1544E"/>
    <w:rsid w:val="00B206AB"/>
    <w:rsid w:val="00B3067B"/>
    <w:rsid w:val="00B3304A"/>
    <w:rsid w:val="00B3596B"/>
    <w:rsid w:val="00B3605F"/>
    <w:rsid w:val="00B43A66"/>
    <w:rsid w:val="00B470D6"/>
    <w:rsid w:val="00B51F11"/>
    <w:rsid w:val="00B5682C"/>
    <w:rsid w:val="00B636B9"/>
    <w:rsid w:val="00B64765"/>
    <w:rsid w:val="00B66675"/>
    <w:rsid w:val="00B71C69"/>
    <w:rsid w:val="00B77635"/>
    <w:rsid w:val="00B86E65"/>
    <w:rsid w:val="00B94B59"/>
    <w:rsid w:val="00BA0507"/>
    <w:rsid w:val="00BA77C1"/>
    <w:rsid w:val="00BB2FF2"/>
    <w:rsid w:val="00BC2678"/>
    <w:rsid w:val="00BD7F55"/>
    <w:rsid w:val="00BE08E1"/>
    <w:rsid w:val="00BE79EE"/>
    <w:rsid w:val="00BF0A5F"/>
    <w:rsid w:val="00BF5E2D"/>
    <w:rsid w:val="00C020DD"/>
    <w:rsid w:val="00C06FF5"/>
    <w:rsid w:val="00C16E2E"/>
    <w:rsid w:val="00C27E06"/>
    <w:rsid w:val="00C35787"/>
    <w:rsid w:val="00C42BE2"/>
    <w:rsid w:val="00C459A2"/>
    <w:rsid w:val="00C508E9"/>
    <w:rsid w:val="00C51625"/>
    <w:rsid w:val="00C57914"/>
    <w:rsid w:val="00C60E35"/>
    <w:rsid w:val="00C623B3"/>
    <w:rsid w:val="00C75307"/>
    <w:rsid w:val="00C80530"/>
    <w:rsid w:val="00C809D0"/>
    <w:rsid w:val="00C878B5"/>
    <w:rsid w:val="00C9369B"/>
    <w:rsid w:val="00CE72F0"/>
    <w:rsid w:val="00CE7515"/>
    <w:rsid w:val="00CF42F1"/>
    <w:rsid w:val="00CF6A0F"/>
    <w:rsid w:val="00D041A4"/>
    <w:rsid w:val="00D04EB1"/>
    <w:rsid w:val="00D161C1"/>
    <w:rsid w:val="00D20A22"/>
    <w:rsid w:val="00D31398"/>
    <w:rsid w:val="00D35F2A"/>
    <w:rsid w:val="00D37F9A"/>
    <w:rsid w:val="00D4489C"/>
    <w:rsid w:val="00D44CE4"/>
    <w:rsid w:val="00D4522C"/>
    <w:rsid w:val="00D50E49"/>
    <w:rsid w:val="00D567AC"/>
    <w:rsid w:val="00D60869"/>
    <w:rsid w:val="00D65D11"/>
    <w:rsid w:val="00D7191A"/>
    <w:rsid w:val="00D81E29"/>
    <w:rsid w:val="00D9306D"/>
    <w:rsid w:val="00DA277D"/>
    <w:rsid w:val="00DC7A7D"/>
    <w:rsid w:val="00DE616C"/>
    <w:rsid w:val="00E24654"/>
    <w:rsid w:val="00E24A0C"/>
    <w:rsid w:val="00E250E4"/>
    <w:rsid w:val="00E41D90"/>
    <w:rsid w:val="00E56311"/>
    <w:rsid w:val="00E738EB"/>
    <w:rsid w:val="00E75258"/>
    <w:rsid w:val="00E75DAB"/>
    <w:rsid w:val="00EA2EF9"/>
    <w:rsid w:val="00EA3FC7"/>
    <w:rsid w:val="00EA4F8F"/>
    <w:rsid w:val="00EB44CC"/>
    <w:rsid w:val="00EB5143"/>
    <w:rsid w:val="00EC12A5"/>
    <w:rsid w:val="00EC183A"/>
    <w:rsid w:val="00EC1894"/>
    <w:rsid w:val="00EC2486"/>
    <w:rsid w:val="00EC2DAF"/>
    <w:rsid w:val="00EC51C2"/>
    <w:rsid w:val="00ED656C"/>
    <w:rsid w:val="00EE10DD"/>
    <w:rsid w:val="00F0251D"/>
    <w:rsid w:val="00F1295B"/>
    <w:rsid w:val="00F32913"/>
    <w:rsid w:val="00F34B15"/>
    <w:rsid w:val="00F406BB"/>
    <w:rsid w:val="00F40BFB"/>
    <w:rsid w:val="00F5272F"/>
    <w:rsid w:val="00F61A37"/>
    <w:rsid w:val="00F66814"/>
    <w:rsid w:val="00F72215"/>
    <w:rsid w:val="00F86550"/>
    <w:rsid w:val="00F93749"/>
    <w:rsid w:val="00F952D0"/>
    <w:rsid w:val="00FA4DE1"/>
    <w:rsid w:val="00FB2C08"/>
    <w:rsid w:val="00FE0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F40BF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5F887-324B-4855-BF25-B3935B8F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Kaisa</cp:lastModifiedBy>
  <cp:revision>174</cp:revision>
  <dcterms:created xsi:type="dcterms:W3CDTF">2021-07-02T13:42:00Z</dcterms:created>
  <dcterms:modified xsi:type="dcterms:W3CDTF">2021-07-16T13:03:00Z</dcterms:modified>
</cp:coreProperties>
</file>